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E66657" w:rsidRDefault="00E66657" w:rsidP="00AA7ED1">
      <w:pPr>
        <w:ind w:right="-1"/>
      </w:pPr>
    </w:p>
    <w:p w:rsidR="00F10352" w:rsidRDefault="00F10352"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D5409E">
        <w:t>9</w:t>
      </w:r>
      <w:r w:rsidR="00160527">
        <w:t>6</w:t>
      </w:r>
      <w:r w:rsidR="008B2AF1">
        <w:t>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6A3CC8">
        <w:t>1</w:t>
      </w:r>
      <w:r w:rsidR="00D5409E">
        <w:t>4</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8B2AF1" w:rsidP="00AA7ED1">
      <w:pPr>
        <w:ind w:right="-1" w:firstLine="708"/>
        <w:jc w:val="both"/>
      </w:pPr>
      <w:r>
        <w:t xml:space="preserve">İlimiz sınırlarında bulunan taşra mahallelerindeki sokak çeşmelerinden akan suyun analizinin yapılmasına </w:t>
      </w:r>
      <w:r w:rsidR="00B30A30" w:rsidRPr="00F937C8">
        <w:t>ilişkin</w:t>
      </w:r>
      <w:r w:rsidR="00B30A30">
        <w:t xml:space="preserve"> </w:t>
      </w:r>
      <w:r>
        <w:t xml:space="preserve">Kırsal Kalkınma </w:t>
      </w:r>
      <w:r w:rsidR="00A574C9" w:rsidRPr="007F325F">
        <w:t>Komisyonu</w:t>
      </w:r>
      <w:r w:rsidR="00005846">
        <w:t xml:space="preserve">nun </w:t>
      </w:r>
      <w:r w:rsidR="00E66657">
        <w:t>30</w:t>
      </w:r>
      <w:r w:rsidR="00005846">
        <w:t>.</w:t>
      </w:r>
      <w:r w:rsidR="00C05E96">
        <w:t>0</w:t>
      </w:r>
      <w:r w:rsidR="00E66657">
        <w:t>5</w:t>
      </w:r>
      <w:r w:rsidR="00B52587">
        <w:t>.2025</w:t>
      </w:r>
      <w:r w:rsidR="00EC582E" w:rsidRPr="00E35A5A">
        <w:t xml:space="preserve"> tarihli ve </w:t>
      </w:r>
      <w:r w:rsidR="00E66657">
        <w:t>03</w:t>
      </w:r>
      <w:r w:rsidR="0028089D">
        <w:t xml:space="preserve"> </w:t>
      </w:r>
      <w:r w:rsidR="00EC582E" w:rsidRPr="00E35A5A">
        <w:t xml:space="preserve">sayılı Raporu Büyükşehir Belediye Meclisinin </w:t>
      </w:r>
      <w:r w:rsidR="006A3CC8">
        <w:t>1</w:t>
      </w:r>
      <w:r w:rsidR="00D5409E">
        <w:t>4</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C582E" w:rsidRDefault="00EC582E" w:rsidP="00DB5EC8">
      <w:pPr>
        <w:pStyle w:val="msobodytextindent"/>
        <w:tabs>
          <w:tab w:val="left" w:pos="9355"/>
        </w:tabs>
        <w:ind w:firstLine="709"/>
      </w:pPr>
      <w:r w:rsidRPr="00E35A5A">
        <w:t>Konu üzerinde yapılan görüşmelerde</w:t>
      </w:r>
      <w:r w:rsidR="00B634FB">
        <w:t xml:space="preserve">; </w:t>
      </w:r>
      <w:r w:rsidR="008B2AF1">
        <w:t>İlimiz sınırlarında bulunan taşra mahallelerindeki sokak çeşmelerinden akan kaynak suların analizlerinin belirli periyotlarda yapılarak sonuçların ASKİ’nin web sayfasından vatandaşlarımızın bilgisine sunulması ve yapılan bu analizler sonucunda içme suyu olarak kullanılan kaynak suların insan sağlı açısından sakıncalı olan çeşmelerin mühürlenmesi, analiz sonuçları tarımsal sulamada uygun olanlarının tarımsal sulamada kullanılmak üzere vatandaşlarımızın kullanımına sunulması</w:t>
      </w:r>
      <w:r w:rsidR="008B2AF1">
        <w:t xml:space="preserve">na </w:t>
      </w:r>
      <w:r w:rsidRPr="00896330">
        <w:t xml:space="preserve">ilişkin </w:t>
      </w:r>
      <w:r w:rsidR="008B2AF1">
        <w:t>Kırsal Kalkınma</w:t>
      </w:r>
      <w:bookmarkStart w:id="0" w:name="_GoBack"/>
      <w:bookmarkEnd w:id="0"/>
      <w:r w:rsidR="00E66657">
        <w:t xml:space="preserve"> Komi</w:t>
      </w:r>
      <w:r w:rsidRPr="00896330">
        <w:t xml:space="preserve">syonu </w:t>
      </w:r>
      <w:r w:rsidR="00E66657">
        <w:t>Raporu o</w:t>
      </w:r>
      <w:r w:rsidRPr="00896330">
        <w:t>ylanarak</w:t>
      </w:r>
      <w:r w:rsidR="00FC0BF0" w:rsidRPr="00896330">
        <w:t xml:space="preserve"> </w:t>
      </w:r>
      <w:r w:rsidRPr="00896330">
        <w:t>oy</w:t>
      </w:r>
      <w:r w:rsidR="00E66657">
        <w:t>birliği</w:t>
      </w:r>
      <w:r w:rsidRPr="00896330">
        <w:t xml:space="preserve"> ile kabul edildi.</w:t>
      </w:r>
    </w:p>
    <w:p w:rsidR="00B52587" w:rsidRDefault="00B52587" w:rsidP="00AA7ED1">
      <w:pPr>
        <w:tabs>
          <w:tab w:val="left" w:pos="0"/>
        </w:tabs>
        <w:ind w:right="-1" w:firstLine="709"/>
        <w:jc w:val="both"/>
      </w:pPr>
    </w:p>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p w:rsidR="00F53537" w:rsidRDefault="00F53537" w:rsidP="00AA7ED1">
      <w:pPr>
        <w:tabs>
          <w:tab w:val="left" w:pos="0"/>
        </w:tabs>
        <w:ind w:right="-1" w:firstLine="709"/>
        <w:jc w:val="both"/>
      </w:pPr>
    </w:p>
    <w:p w:rsidR="00F53537" w:rsidRDefault="00F53537" w:rsidP="00AA7ED1">
      <w:pPr>
        <w:tabs>
          <w:tab w:val="left" w:pos="0"/>
        </w:tabs>
        <w:ind w:right="-1" w:firstLine="709"/>
        <w:jc w:val="both"/>
      </w:pPr>
    </w:p>
    <w:p w:rsidR="00D5409E" w:rsidRDefault="00D5409E" w:rsidP="00AA7ED1">
      <w:pPr>
        <w:tabs>
          <w:tab w:val="left" w:pos="0"/>
        </w:tabs>
        <w:ind w:right="-1"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D5409E" w:rsidTr="005D664C">
        <w:trPr>
          <w:trHeight w:val="594"/>
          <w:jc w:val="center"/>
        </w:trPr>
        <w:tc>
          <w:tcPr>
            <w:tcW w:w="3400" w:type="dxa"/>
          </w:tcPr>
          <w:p w:rsidR="00D5409E" w:rsidRDefault="00D5409E" w:rsidP="005D664C">
            <w:pPr>
              <w:autoSpaceDE w:val="0"/>
              <w:autoSpaceDN w:val="0"/>
              <w:adjustRightInd w:val="0"/>
              <w:jc w:val="center"/>
              <w:rPr>
                <w:color w:val="000000"/>
              </w:rPr>
            </w:pPr>
            <w:r>
              <w:rPr>
                <w:color w:val="000000"/>
              </w:rPr>
              <w:t>Ertan IŞIK</w:t>
            </w:r>
          </w:p>
          <w:p w:rsidR="00D5409E" w:rsidRDefault="00D5409E" w:rsidP="005D664C">
            <w:pPr>
              <w:autoSpaceDE w:val="0"/>
              <w:autoSpaceDN w:val="0"/>
              <w:adjustRightInd w:val="0"/>
              <w:jc w:val="center"/>
              <w:rPr>
                <w:color w:val="000000"/>
              </w:rPr>
            </w:pPr>
            <w:r>
              <w:rPr>
                <w:color w:val="000000"/>
              </w:rPr>
              <w:t>Meclis 1. Başkan V.</w:t>
            </w:r>
          </w:p>
        </w:tc>
        <w:tc>
          <w:tcPr>
            <w:tcW w:w="3400" w:type="dxa"/>
            <w:vAlign w:val="center"/>
          </w:tcPr>
          <w:p w:rsidR="00D5409E" w:rsidRDefault="00D5409E" w:rsidP="005D664C">
            <w:pPr>
              <w:autoSpaceDE w:val="0"/>
              <w:autoSpaceDN w:val="0"/>
              <w:adjustRightInd w:val="0"/>
              <w:jc w:val="center"/>
              <w:rPr>
                <w:color w:val="000000"/>
              </w:rPr>
            </w:pPr>
            <w:r>
              <w:rPr>
                <w:color w:val="000000"/>
              </w:rPr>
              <w:t>Mustafa Kemal KÖMÜRCÜ</w:t>
            </w:r>
          </w:p>
          <w:p w:rsidR="00D5409E" w:rsidRDefault="00D5409E" w:rsidP="005D664C">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D5409E" w:rsidRDefault="00D5409E" w:rsidP="005D664C">
            <w:pPr>
              <w:tabs>
                <w:tab w:val="left" w:pos="3268"/>
              </w:tabs>
              <w:jc w:val="center"/>
              <w:rPr>
                <w:color w:val="000000"/>
              </w:rPr>
            </w:pPr>
            <w:r>
              <w:rPr>
                <w:color w:val="000000"/>
              </w:rPr>
              <w:t>Evrim KÜÇÜK</w:t>
            </w:r>
          </w:p>
          <w:p w:rsidR="00D5409E" w:rsidRDefault="00D5409E" w:rsidP="005D664C">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sectPr w:rsidR="00D5409E"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527"/>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1BB"/>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45"/>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4A"/>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A31"/>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2AF1"/>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4FB"/>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96"/>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09E"/>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5EC8"/>
    <w:rsid w:val="00DC0B28"/>
    <w:rsid w:val="00DC1F5B"/>
    <w:rsid w:val="00DC4195"/>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39D"/>
    <w:rsid w:val="00E46456"/>
    <w:rsid w:val="00E47618"/>
    <w:rsid w:val="00E508A0"/>
    <w:rsid w:val="00E50C95"/>
    <w:rsid w:val="00E52BC1"/>
    <w:rsid w:val="00E5316E"/>
    <w:rsid w:val="00E53A08"/>
    <w:rsid w:val="00E5657E"/>
    <w:rsid w:val="00E62DE9"/>
    <w:rsid w:val="00E64910"/>
    <w:rsid w:val="00E66657"/>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52"/>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3537"/>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99EB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customStyle="1" w:styleId="msobodytextindent">
    <w:name w:val="msobodytextindent"/>
    <w:basedOn w:val="Normal"/>
    <w:rsid w:val="00C05E9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9948-188D-42BD-8066-24B8EF9E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102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2</cp:revision>
  <cp:lastPrinted>2025-06-16T08:05:00Z</cp:lastPrinted>
  <dcterms:created xsi:type="dcterms:W3CDTF">2025-06-16T08:27:00Z</dcterms:created>
  <dcterms:modified xsi:type="dcterms:W3CDTF">2025-06-16T08:27:00Z</dcterms:modified>
</cp:coreProperties>
</file>